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2C" w:rsidRPr="00575A30" w:rsidRDefault="001B4E2C" w:rsidP="00791A12">
      <w:pPr>
        <w:jc w:val="both"/>
        <w:rPr>
          <w:rFonts w:asciiTheme="minorHAnsi" w:hAnsiTheme="minorHAnsi" w:cs="Verdana"/>
          <w:b/>
          <w:sz w:val="22"/>
          <w:szCs w:val="22"/>
        </w:rPr>
      </w:pPr>
    </w:p>
    <w:p w:rsidR="00A42E96" w:rsidRPr="00575A30" w:rsidRDefault="00A42E96" w:rsidP="00791A12">
      <w:pPr>
        <w:jc w:val="both"/>
        <w:rPr>
          <w:rFonts w:asciiTheme="minorHAnsi" w:hAnsiTheme="minorHAnsi" w:cs="Verdana"/>
          <w:sz w:val="22"/>
          <w:szCs w:val="22"/>
        </w:rPr>
      </w:pPr>
    </w:p>
    <w:p w:rsidR="000144D3" w:rsidRPr="00BE5E7A" w:rsidRDefault="00B70D91" w:rsidP="00575A30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E5E7A">
        <w:rPr>
          <w:rFonts w:asciiTheme="minorHAnsi" w:hAnsiTheme="minorHAnsi" w:cs="Arial"/>
          <w:b/>
          <w:sz w:val="22"/>
          <w:szCs w:val="22"/>
          <w:u w:val="single"/>
        </w:rPr>
        <w:t>LISTA DOS PARTICIPANTES DO CURSO DE CAPACITAÇÃO DO SCDP</w:t>
      </w:r>
      <w:r w:rsidR="00BE5E7A" w:rsidRPr="00BE5E7A">
        <w:rPr>
          <w:rFonts w:asciiTheme="minorHAnsi" w:hAnsiTheme="minorHAnsi" w:cs="Arial"/>
          <w:b/>
          <w:sz w:val="22"/>
          <w:szCs w:val="22"/>
          <w:u w:val="single"/>
        </w:rPr>
        <w:t xml:space="preserve"> PROMOVIDO PELA ESAFI ESCOLA</w:t>
      </w:r>
      <w:r w:rsidR="00D67CD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>10</w:t>
      </w:r>
      <w:r w:rsidR="00D67CD2">
        <w:rPr>
          <w:rFonts w:asciiTheme="minorHAnsi" w:hAnsiTheme="minorHAnsi" w:cs="Arial"/>
          <w:b/>
          <w:sz w:val="22"/>
          <w:szCs w:val="22"/>
          <w:u w:val="single"/>
        </w:rPr>
        <w:t>, 1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D67CD2">
        <w:rPr>
          <w:rFonts w:asciiTheme="minorHAnsi" w:hAnsiTheme="minorHAnsi" w:cs="Arial"/>
          <w:b/>
          <w:sz w:val="22"/>
          <w:szCs w:val="22"/>
          <w:u w:val="single"/>
        </w:rPr>
        <w:t xml:space="preserve">, 14, 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C80662">
        <w:rPr>
          <w:rFonts w:asciiTheme="minorHAnsi" w:hAnsiTheme="minorHAnsi" w:cs="Arial"/>
          <w:b/>
          <w:sz w:val="22"/>
          <w:szCs w:val="22"/>
          <w:u w:val="single"/>
        </w:rPr>
        <w:t xml:space="preserve">7 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 xml:space="preserve">e </w:t>
      </w:r>
      <w:r w:rsidR="00C80662">
        <w:rPr>
          <w:rFonts w:asciiTheme="minorHAnsi" w:hAnsiTheme="minorHAnsi" w:cs="Arial"/>
          <w:b/>
          <w:sz w:val="22"/>
          <w:szCs w:val="22"/>
          <w:u w:val="single"/>
        </w:rPr>
        <w:t>19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 xml:space="preserve"> de abril</w:t>
      </w:r>
      <w:r w:rsidR="00D67CD2">
        <w:rPr>
          <w:rFonts w:asciiTheme="minorHAnsi" w:hAnsiTheme="minorHAnsi" w:cs="Arial"/>
          <w:b/>
          <w:sz w:val="22"/>
          <w:szCs w:val="22"/>
          <w:u w:val="single"/>
        </w:rPr>
        <w:t xml:space="preserve"> de 202</w:t>
      </w:r>
      <w:r w:rsidR="00B042F4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D67CD2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:rsidR="00B70D91" w:rsidRPr="00575A30" w:rsidRDefault="00B70D91" w:rsidP="00791A1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719B1" w:rsidRPr="00575A30" w:rsidTr="00D719B1">
        <w:trPr>
          <w:trHeight w:val="287"/>
        </w:trPr>
        <w:tc>
          <w:tcPr>
            <w:tcW w:w="8472" w:type="dxa"/>
          </w:tcPr>
          <w:p w:rsidR="00D719B1" w:rsidRPr="00575A30" w:rsidRDefault="00D719B1" w:rsidP="00D719B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75A3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ervido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com perfis no SCDP</w:t>
            </w:r>
            <w:bookmarkStart w:id="0" w:name="_GoBack"/>
            <w:bookmarkEnd w:id="0"/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Fernando Augusto de Jesus Batist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sz w:val="22"/>
                <w:szCs w:val="22"/>
              </w:rPr>
              <w:t>Mônica de Araújo Santo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Héstia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Raíssa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ima </w:t>
            </w: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Precoma</w:t>
            </w:r>
            <w:proofErr w:type="spellEnd"/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Bárbara Andrade Monteiro Silv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Mauro José dos Santo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Ricardo Monteiro Roch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Bruno Sales de Oliveir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Afram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mingos Silva de Menese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Toniclay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rade Nogueir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José Luciano Mendonça Morai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Geânderson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s Santo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Alex Sandro Barbosa de Carvalho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Francisco Luiz Gumes Lope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Ana Paula Cadete de Araújo Viana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noela </w:t>
            </w: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Falcon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Gallotti</w:t>
            </w:r>
            <w:proofErr w:type="spellEnd"/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ristiano </w:t>
            </w:r>
            <w:proofErr w:type="spellStart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Estevan</w:t>
            </w:r>
            <w:proofErr w:type="spellEnd"/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asconcelo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José Wilton Góis dos Santo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Davidson França Menezes</w:t>
            </w:r>
          </w:p>
        </w:tc>
      </w:tr>
      <w:tr w:rsidR="00D719B1" w:rsidRPr="00575A30" w:rsidTr="00D719B1">
        <w:tc>
          <w:tcPr>
            <w:tcW w:w="8472" w:type="dxa"/>
            <w:vAlign w:val="center"/>
          </w:tcPr>
          <w:p w:rsidR="00D719B1" w:rsidRPr="00D719B1" w:rsidRDefault="00D719B1" w:rsidP="00D719B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19B1">
              <w:rPr>
                <w:rFonts w:asciiTheme="minorHAnsi" w:hAnsiTheme="minorHAnsi"/>
                <w:color w:val="000000"/>
                <w:sz w:val="22"/>
                <w:szCs w:val="22"/>
              </w:rPr>
              <w:t>Maria Mayara Pereira de Oliveira</w:t>
            </w:r>
          </w:p>
        </w:tc>
      </w:tr>
    </w:tbl>
    <w:p w:rsidR="00B70D91" w:rsidRPr="00575A30" w:rsidRDefault="00B70D91" w:rsidP="00A07F78">
      <w:pPr>
        <w:jc w:val="both"/>
        <w:rPr>
          <w:rFonts w:asciiTheme="minorHAnsi" w:hAnsiTheme="minorHAnsi" w:cs="Arial"/>
          <w:sz w:val="22"/>
          <w:szCs w:val="22"/>
        </w:rPr>
      </w:pPr>
    </w:p>
    <w:sectPr w:rsidR="00B70D91" w:rsidRPr="00575A30" w:rsidSect="00A42E96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50" w:rsidRDefault="00367650">
      <w:r>
        <w:separator/>
      </w:r>
    </w:p>
  </w:endnote>
  <w:endnote w:type="continuationSeparator" w:id="0">
    <w:p w:rsidR="00367650" w:rsidRDefault="0036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50" w:rsidRDefault="00367650">
      <w:r>
        <w:separator/>
      </w:r>
    </w:p>
  </w:footnote>
  <w:footnote w:type="continuationSeparator" w:id="0">
    <w:p w:rsidR="00367650" w:rsidRDefault="0036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B3" w:rsidRDefault="00C417B3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noProof/>
        <w:lang w:eastAsia="pt-BR"/>
      </w:rPr>
      <w:drawing>
        <wp:inline distT="0" distB="0" distL="0" distR="0">
          <wp:extent cx="876300" cy="8953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17B3" w:rsidRDefault="00C417B3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MINISTÉRIO DA EDUCAÇÃO</w:t>
    </w:r>
  </w:p>
  <w:p w:rsidR="00C417B3" w:rsidRDefault="00C417B3">
    <w:pPr>
      <w:autoSpaceDE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SECRETARIA DE EDUCAÇÃO PROFISSIONAL E TECNOLÓGICA</w:t>
    </w:r>
  </w:p>
  <w:p w:rsidR="00C417B3" w:rsidRPr="001B4E2C" w:rsidRDefault="00C417B3" w:rsidP="001B4E2C">
    <w:pPr>
      <w:pStyle w:val="Cabealho"/>
      <w:jc w:val="center"/>
      <w:rPr>
        <w:rFonts w:ascii="Arial" w:hAnsi="Arial" w:cs="Arial"/>
        <w:color w:val="000000"/>
        <w:sz w:val="16"/>
        <w:szCs w:val="16"/>
      </w:rPr>
    </w:pPr>
    <w:r w:rsidRPr="001B4E2C">
      <w:rPr>
        <w:rFonts w:ascii="Arial" w:hAnsi="Arial" w:cs="Arial"/>
        <w:color w:val="000000"/>
        <w:sz w:val="16"/>
        <w:szCs w:val="16"/>
      </w:rPr>
      <w:t>INSTITUTO FEDERAL DE EDUCAÇÃO, CIÊNCIA E TECNOLOGIA DE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324131"/>
    <w:multiLevelType w:val="hybridMultilevel"/>
    <w:tmpl w:val="E2FA1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2A5D"/>
    <w:multiLevelType w:val="hybridMultilevel"/>
    <w:tmpl w:val="0038C8FA"/>
    <w:lvl w:ilvl="0" w:tplc="B23658B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B08"/>
    <w:rsid w:val="00000964"/>
    <w:rsid w:val="00004663"/>
    <w:rsid w:val="00013937"/>
    <w:rsid w:val="000144D3"/>
    <w:rsid w:val="00020467"/>
    <w:rsid w:val="00032241"/>
    <w:rsid w:val="00041B7C"/>
    <w:rsid w:val="000435C6"/>
    <w:rsid w:val="00050AB7"/>
    <w:rsid w:val="0008676B"/>
    <w:rsid w:val="00093B29"/>
    <w:rsid w:val="000A2136"/>
    <w:rsid w:val="000D57C1"/>
    <w:rsid w:val="000E0BC0"/>
    <w:rsid w:val="00142AEF"/>
    <w:rsid w:val="0014335D"/>
    <w:rsid w:val="00144C37"/>
    <w:rsid w:val="00173F13"/>
    <w:rsid w:val="00183076"/>
    <w:rsid w:val="00191057"/>
    <w:rsid w:val="00195F09"/>
    <w:rsid w:val="00195F31"/>
    <w:rsid w:val="001B4E2C"/>
    <w:rsid w:val="001B5AFE"/>
    <w:rsid w:val="001E4D23"/>
    <w:rsid w:val="001F0F87"/>
    <w:rsid w:val="0022329D"/>
    <w:rsid w:val="00225B22"/>
    <w:rsid w:val="002375AA"/>
    <w:rsid w:val="0025106C"/>
    <w:rsid w:val="00253981"/>
    <w:rsid w:val="002635CA"/>
    <w:rsid w:val="00293665"/>
    <w:rsid w:val="00295108"/>
    <w:rsid w:val="002B1717"/>
    <w:rsid w:val="002C597A"/>
    <w:rsid w:val="002E0600"/>
    <w:rsid w:val="002E79B2"/>
    <w:rsid w:val="002F7DF2"/>
    <w:rsid w:val="00303C0D"/>
    <w:rsid w:val="00310A23"/>
    <w:rsid w:val="00323035"/>
    <w:rsid w:val="003262A7"/>
    <w:rsid w:val="00327A2C"/>
    <w:rsid w:val="00330FA4"/>
    <w:rsid w:val="00357F6D"/>
    <w:rsid w:val="00361398"/>
    <w:rsid w:val="00367650"/>
    <w:rsid w:val="003C3546"/>
    <w:rsid w:val="003D47CA"/>
    <w:rsid w:val="003E6635"/>
    <w:rsid w:val="003F25DD"/>
    <w:rsid w:val="00400105"/>
    <w:rsid w:val="00400CCE"/>
    <w:rsid w:val="00434B98"/>
    <w:rsid w:val="00435EA0"/>
    <w:rsid w:val="00436ADC"/>
    <w:rsid w:val="00461E54"/>
    <w:rsid w:val="00463F8E"/>
    <w:rsid w:val="00474A3C"/>
    <w:rsid w:val="00483088"/>
    <w:rsid w:val="004A5A93"/>
    <w:rsid w:val="004A6DBC"/>
    <w:rsid w:val="004B42A6"/>
    <w:rsid w:val="004C0139"/>
    <w:rsid w:val="004C2067"/>
    <w:rsid w:val="004D017C"/>
    <w:rsid w:val="004D4DE3"/>
    <w:rsid w:val="004E6D93"/>
    <w:rsid w:val="004F1878"/>
    <w:rsid w:val="004F2747"/>
    <w:rsid w:val="004F5222"/>
    <w:rsid w:val="00504423"/>
    <w:rsid w:val="0050699A"/>
    <w:rsid w:val="005302CE"/>
    <w:rsid w:val="00530919"/>
    <w:rsid w:val="005457BB"/>
    <w:rsid w:val="0055506B"/>
    <w:rsid w:val="005642F3"/>
    <w:rsid w:val="00575A30"/>
    <w:rsid w:val="0059378E"/>
    <w:rsid w:val="005A0054"/>
    <w:rsid w:val="005A7BB7"/>
    <w:rsid w:val="005B06D2"/>
    <w:rsid w:val="005B2074"/>
    <w:rsid w:val="005B7AC4"/>
    <w:rsid w:val="005D6431"/>
    <w:rsid w:val="005F475F"/>
    <w:rsid w:val="00616BE9"/>
    <w:rsid w:val="006267D8"/>
    <w:rsid w:val="006734E9"/>
    <w:rsid w:val="00691AF7"/>
    <w:rsid w:val="0069487E"/>
    <w:rsid w:val="006B4576"/>
    <w:rsid w:val="006C205C"/>
    <w:rsid w:val="006C27D5"/>
    <w:rsid w:val="006E320D"/>
    <w:rsid w:val="006F22F0"/>
    <w:rsid w:val="007144AD"/>
    <w:rsid w:val="0071530F"/>
    <w:rsid w:val="007217BF"/>
    <w:rsid w:val="00722748"/>
    <w:rsid w:val="00747D32"/>
    <w:rsid w:val="00750199"/>
    <w:rsid w:val="0076002E"/>
    <w:rsid w:val="00761BC3"/>
    <w:rsid w:val="00763E02"/>
    <w:rsid w:val="00775444"/>
    <w:rsid w:val="0078646C"/>
    <w:rsid w:val="00791A12"/>
    <w:rsid w:val="007A1CC9"/>
    <w:rsid w:val="007B45C3"/>
    <w:rsid w:val="007C6F57"/>
    <w:rsid w:val="007D607C"/>
    <w:rsid w:val="00806318"/>
    <w:rsid w:val="0080787F"/>
    <w:rsid w:val="008355D9"/>
    <w:rsid w:val="00840477"/>
    <w:rsid w:val="00841D24"/>
    <w:rsid w:val="00870674"/>
    <w:rsid w:val="00886B7F"/>
    <w:rsid w:val="008937DE"/>
    <w:rsid w:val="00895B08"/>
    <w:rsid w:val="008A267E"/>
    <w:rsid w:val="008B7E46"/>
    <w:rsid w:val="008C0B40"/>
    <w:rsid w:val="008C16BA"/>
    <w:rsid w:val="00902B8A"/>
    <w:rsid w:val="0091776A"/>
    <w:rsid w:val="00926EE1"/>
    <w:rsid w:val="009313A8"/>
    <w:rsid w:val="00994418"/>
    <w:rsid w:val="009A28E7"/>
    <w:rsid w:val="009C0CB5"/>
    <w:rsid w:val="009C1A41"/>
    <w:rsid w:val="009C5EA6"/>
    <w:rsid w:val="009C6261"/>
    <w:rsid w:val="009F2943"/>
    <w:rsid w:val="00A07F78"/>
    <w:rsid w:val="00A17CF8"/>
    <w:rsid w:val="00A3172C"/>
    <w:rsid w:val="00A36DED"/>
    <w:rsid w:val="00A42E96"/>
    <w:rsid w:val="00A709DA"/>
    <w:rsid w:val="00A92546"/>
    <w:rsid w:val="00AD25D8"/>
    <w:rsid w:val="00AD5318"/>
    <w:rsid w:val="00AD6AF0"/>
    <w:rsid w:val="00AF01D1"/>
    <w:rsid w:val="00AF09F1"/>
    <w:rsid w:val="00B01F3A"/>
    <w:rsid w:val="00B042F4"/>
    <w:rsid w:val="00B303F5"/>
    <w:rsid w:val="00B372B2"/>
    <w:rsid w:val="00B57873"/>
    <w:rsid w:val="00B70D91"/>
    <w:rsid w:val="00B724BA"/>
    <w:rsid w:val="00B7738F"/>
    <w:rsid w:val="00BA5E93"/>
    <w:rsid w:val="00BC03E4"/>
    <w:rsid w:val="00BC7889"/>
    <w:rsid w:val="00BD5216"/>
    <w:rsid w:val="00BE598C"/>
    <w:rsid w:val="00BE5E7A"/>
    <w:rsid w:val="00BF0319"/>
    <w:rsid w:val="00BF7A15"/>
    <w:rsid w:val="00C20EA5"/>
    <w:rsid w:val="00C236DE"/>
    <w:rsid w:val="00C35925"/>
    <w:rsid w:val="00C360F6"/>
    <w:rsid w:val="00C417B3"/>
    <w:rsid w:val="00C45AD0"/>
    <w:rsid w:val="00C51882"/>
    <w:rsid w:val="00C67A65"/>
    <w:rsid w:val="00C80662"/>
    <w:rsid w:val="00C9145E"/>
    <w:rsid w:val="00CB3834"/>
    <w:rsid w:val="00CC4356"/>
    <w:rsid w:val="00CF2DAF"/>
    <w:rsid w:val="00CF3CD1"/>
    <w:rsid w:val="00CF5C99"/>
    <w:rsid w:val="00CF6E5B"/>
    <w:rsid w:val="00D361F2"/>
    <w:rsid w:val="00D47BDD"/>
    <w:rsid w:val="00D64A4D"/>
    <w:rsid w:val="00D67CD2"/>
    <w:rsid w:val="00D719B1"/>
    <w:rsid w:val="00D86C51"/>
    <w:rsid w:val="00DB3424"/>
    <w:rsid w:val="00DB6993"/>
    <w:rsid w:val="00DD5C99"/>
    <w:rsid w:val="00DE7F4F"/>
    <w:rsid w:val="00DF5D10"/>
    <w:rsid w:val="00E043C1"/>
    <w:rsid w:val="00E1077B"/>
    <w:rsid w:val="00E13A78"/>
    <w:rsid w:val="00E157CD"/>
    <w:rsid w:val="00E3566C"/>
    <w:rsid w:val="00E3594D"/>
    <w:rsid w:val="00E43041"/>
    <w:rsid w:val="00E4631A"/>
    <w:rsid w:val="00E5686B"/>
    <w:rsid w:val="00E7133F"/>
    <w:rsid w:val="00E742AC"/>
    <w:rsid w:val="00EB4D66"/>
    <w:rsid w:val="00EC1CE9"/>
    <w:rsid w:val="00EC695D"/>
    <w:rsid w:val="00ED2C21"/>
    <w:rsid w:val="00EE01CB"/>
    <w:rsid w:val="00F04E64"/>
    <w:rsid w:val="00F10BAC"/>
    <w:rsid w:val="00F17E23"/>
    <w:rsid w:val="00F31D7C"/>
    <w:rsid w:val="00F57596"/>
    <w:rsid w:val="00FB54F9"/>
    <w:rsid w:val="00FB7255"/>
    <w:rsid w:val="00FE119C"/>
    <w:rsid w:val="00FE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B890F"/>
  <w15:docId w15:val="{78A2987D-A593-49DE-8257-169E77D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724BA"/>
    <w:pPr>
      <w:keepNext/>
      <w:tabs>
        <w:tab w:val="num" w:pos="0"/>
      </w:tabs>
      <w:ind w:left="432" w:hanging="432"/>
      <w:outlineLvl w:val="0"/>
    </w:pPr>
    <w:rPr>
      <w:rFonts w:ascii="Bookman Old Style" w:hAnsi="Bookman Old Style" w:cs="Bookman Old Style"/>
      <w:sz w:val="28"/>
    </w:rPr>
  </w:style>
  <w:style w:type="paragraph" w:styleId="Ttulo5">
    <w:name w:val="heading 5"/>
    <w:basedOn w:val="Normal"/>
    <w:next w:val="Normal"/>
    <w:qFormat/>
    <w:rsid w:val="00B724BA"/>
    <w:pPr>
      <w:keepNext/>
      <w:tabs>
        <w:tab w:val="num" w:pos="0"/>
      </w:tabs>
      <w:ind w:left="1008" w:hanging="1008"/>
      <w:jc w:val="center"/>
      <w:outlineLvl w:val="4"/>
    </w:pPr>
    <w:rPr>
      <w:rFonts w:ascii="Courier New" w:hAnsi="Courier New" w:cs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24BA"/>
  </w:style>
  <w:style w:type="character" w:customStyle="1" w:styleId="WW-Absatz-Standardschriftart">
    <w:name w:val="WW-Absatz-Standardschriftart"/>
    <w:rsid w:val="00B724BA"/>
  </w:style>
  <w:style w:type="character" w:customStyle="1" w:styleId="WW-Absatz-Standardschriftart1">
    <w:name w:val="WW-Absatz-Standardschriftart1"/>
    <w:rsid w:val="00B724BA"/>
  </w:style>
  <w:style w:type="character" w:customStyle="1" w:styleId="WW-Absatz-Standardschriftart11">
    <w:name w:val="WW-Absatz-Standardschriftart11"/>
    <w:rsid w:val="00B724BA"/>
  </w:style>
  <w:style w:type="character" w:customStyle="1" w:styleId="WW-Absatz-Standardschriftart111">
    <w:name w:val="WW-Absatz-Standardschriftart111"/>
    <w:rsid w:val="00B724BA"/>
  </w:style>
  <w:style w:type="character" w:customStyle="1" w:styleId="WW-Absatz-Standardschriftart1111">
    <w:name w:val="WW-Absatz-Standardschriftart1111"/>
    <w:rsid w:val="00B724BA"/>
  </w:style>
  <w:style w:type="character" w:customStyle="1" w:styleId="WW-Absatz-Standardschriftart11111">
    <w:name w:val="WW-Absatz-Standardschriftart11111"/>
    <w:rsid w:val="00B724BA"/>
  </w:style>
  <w:style w:type="character" w:customStyle="1" w:styleId="WW8Num1z0">
    <w:name w:val="WW8Num1z0"/>
    <w:rsid w:val="00B724BA"/>
    <w:rPr>
      <w:rFonts w:ascii="Symbol" w:hAnsi="Symbol" w:cs="Symbol"/>
    </w:rPr>
  </w:style>
  <w:style w:type="character" w:customStyle="1" w:styleId="WW8Num1z1">
    <w:name w:val="WW8Num1z1"/>
    <w:rsid w:val="00B724BA"/>
    <w:rPr>
      <w:rFonts w:ascii="Courier New" w:hAnsi="Courier New" w:cs="Courier New"/>
    </w:rPr>
  </w:style>
  <w:style w:type="character" w:customStyle="1" w:styleId="WW8Num1z2">
    <w:name w:val="WW8Num1z2"/>
    <w:rsid w:val="00B724BA"/>
    <w:rPr>
      <w:rFonts w:ascii="Wingdings" w:hAnsi="Wingdings" w:cs="Wingdings"/>
    </w:rPr>
  </w:style>
  <w:style w:type="character" w:customStyle="1" w:styleId="Fontepargpadro1">
    <w:name w:val="Fonte parág. padrão1"/>
    <w:rsid w:val="00B724BA"/>
  </w:style>
  <w:style w:type="character" w:styleId="Hyperlink">
    <w:name w:val="Hyperlink"/>
    <w:uiPriority w:val="99"/>
    <w:rsid w:val="00B724BA"/>
    <w:rPr>
      <w:color w:val="0000FF"/>
      <w:u w:val="single"/>
    </w:rPr>
  </w:style>
  <w:style w:type="character" w:styleId="Forte">
    <w:name w:val="Strong"/>
    <w:qFormat/>
    <w:rsid w:val="00B724BA"/>
    <w:rPr>
      <w:b/>
      <w:bCs/>
    </w:rPr>
  </w:style>
  <w:style w:type="paragraph" w:customStyle="1" w:styleId="Ttulo10">
    <w:name w:val="Título1"/>
    <w:basedOn w:val="Normal"/>
    <w:next w:val="Corpodetexto"/>
    <w:rsid w:val="00B724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724BA"/>
    <w:pPr>
      <w:spacing w:after="120"/>
    </w:pPr>
  </w:style>
  <w:style w:type="paragraph" w:styleId="Lista">
    <w:name w:val="List"/>
    <w:basedOn w:val="Corpodetexto"/>
    <w:rsid w:val="00B724BA"/>
    <w:rPr>
      <w:rFonts w:cs="Mangal"/>
    </w:rPr>
  </w:style>
  <w:style w:type="paragraph" w:customStyle="1" w:styleId="Legenda1">
    <w:name w:val="Legenda1"/>
    <w:basedOn w:val="Normal"/>
    <w:rsid w:val="00B724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24BA"/>
    <w:pPr>
      <w:suppressLineNumbers/>
    </w:pPr>
    <w:rPr>
      <w:rFonts w:cs="Mangal"/>
    </w:rPr>
  </w:style>
  <w:style w:type="paragraph" w:styleId="Cabealho">
    <w:name w:val="header"/>
    <w:basedOn w:val="Normal"/>
    <w:rsid w:val="00B724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724BA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B724BA"/>
    <w:pPr>
      <w:suppressLineNumbers/>
    </w:pPr>
  </w:style>
  <w:style w:type="paragraph" w:customStyle="1" w:styleId="Ttulodetabela">
    <w:name w:val="Título de tabela"/>
    <w:basedOn w:val="Contedodetabela"/>
    <w:rsid w:val="00B724B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DB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A6DBC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44C3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DCBE-9914-42CD-AEDA-ADAB7A21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2007/CG/CEFET-SE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2007/CG/CEFET-SE</dc:title>
  <dc:creator>gabinete</dc:creator>
  <cp:lastModifiedBy>Dielle Oliveira Filocre Rodrigues</cp:lastModifiedBy>
  <cp:revision>10</cp:revision>
  <cp:lastPrinted>2020-04-28T11:41:00Z</cp:lastPrinted>
  <dcterms:created xsi:type="dcterms:W3CDTF">2023-04-03T10:41:00Z</dcterms:created>
  <dcterms:modified xsi:type="dcterms:W3CDTF">2023-05-05T14:15:00Z</dcterms:modified>
</cp:coreProperties>
</file>